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510BBE1D" w:rsidR="00C80435" w:rsidRDefault="00DD47E5">
      <w:pPr>
        <w:spacing w:after="0"/>
        <w:jc w:val="center"/>
        <w:rPr>
          <w:sz w:val="24"/>
        </w:rPr>
      </w:pPr>
      <w:r>
        <w:rPr>
          <w:sz w:val="24"/>
        </w:rPr>
        <w:t>February</w:t>
      </w:r>
      <w:r w:rsidR="0090620B">
        <w:rPr>
          <w:sz w:val="24"/>
        </w:rPr>
        <w:t xml:space="preserve"> Board Meeting – Board Agenda</w:t>
      </w:r>
    </w:p>
    <w:p w14:paraId="1014EF87" w14:textId="47D95B9A" w:rsidR="00C80435" w:rsidRDefault="00DD47E5">
      <w:pPr>
        <w:spacing w:after="0"/>
        <w:jc w:val="center"/>
        <w:rPr>
          <w:sz w:val="24"/>
        </w:rPr>
      </w:pPr>
      <w:r>
        <w:rPr>
          <w:sz w:val="24"/>
        </w:rPr>
        <w:t>February</w:t>
      </w:r>
      <w:r w:rsidR="002866D7">
        <w:rPr>
          <w:sz w:val="24"/>
        </w:rPr>
        <w:t xml:space="preserve"> </w:t>
      </w:r>
      <w:r>
        <w:rPr>
          <w:sz w:val="24"/>
        </w:rPr>
        <w:t>22</w:t>
      </w:r>
      <w:r w:rsidR="0090620B">
        <w:rPr>
          <w:sz w:val="24"/>
        </w:rPr>
        <w:t>, 202</w:t>
      </w:r>
      <w:r w:rsidR="002866D7">
        <w:rPr>
          <w:sz w:val="24"/>
        </w:rPr>
        <w:t>2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Rick </w:t>
      </w:r>
      <w:proofErr w:type="spellStart"/>
      <w:r>
        <w:rPr>
          <w:sz w:val="24"/>
        </w:rPr>
        <w:t>Webre</w:t>
      </w:r>
      <w:proofErr w:type="spellEnd"/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3879E803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DD47E5">
        <w:rPr>
          <w:sz w:val="24"/>
        </w:rPr>
        <w:t>January 25</w:t>
      </w:r>
      <w:r>
        <w:rPr>
          <w:sz w:val="24"/>
        </w:rPr>
        <w:t>, 2021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8AE21E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6CA81720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orporate Hangar</w:t>
      </w:r>
    </w:p>
    <w:p w14:paraId="078C0BB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rrus Service Center</w:t>
      </w:r>
    </w:p>
    <w:p w14:paraId="22A9D39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6826B0C7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2F589E3B" w14:textId="77777777" w:rsidR="00C80435" w:rsidRDefault="00C80435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75BB1266" w14:textId="1BA42022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37411CAD" w14:textId="1A712C60" w:rsidR="002866D7" w:rsidRPr="00DD47E5" w:rsidRDefault="00DD47E5" w:rsidP="00DD47E5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eview Engineering estimate from Meyer Engineers</w:t>
      </w:r>
    </w:p>
    <w:p w14:paraId="6D57E2A8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7CA86896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 </w:t>
      </w:r>
      <w:r w:rsidR="00DD47E5">
        <w:rPr>
          <w:sz w:val="24"/>
        </w:rPr>
        <w:t>March 22,</w:t>
      </w:r>
      <w:r>
        <w:rPr>
          <w:sz w:val="24"/>
        </w:rPr>
        <w:t xml:space="preserve"> 202</w:t>
      </w:r>
      <w:r w:rsidR="000C5A30">
        <w:rPr>
          <w:sz w:val="24"/>
        </w:rPr>
        <w:t>2</w:t>
      </w: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DDAD" w14:textId="77777777" w:rsidR="00157591" w:rsidRDefault="00157591">
      <w:pPr>
        <w:spacing w:after="0" w:line="240" w:lineRule="auto"/>
      </w:pPr>
      <w:r>
        <w:separator/>
      </w:r>
    </w:p>
  </w:endnote>
  <w:endnote w:type="continuationSeparator" w:id="0">
    <w:p w14:paraId="6E548786" w14:textId="77777777" w:rsidR="00157591" w:rsidRDefault="0015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65AC6143" w:rsidR="00C80435" w:rsidRDefault="0090620B">
    <w:pPr>
      <w:pStyle w:val="Footer"/>
      <w:jc w:val="center"/>
    </w:pPr>
    <w:r>
      <w:t xml:space="preserve">Notice Posted: Monday, </w:t>
    </w:r>
    <w:r w:rsidR="00104548">
      <w:t>January 24, 2022</w:t>
    </w:r>
    <w:r>
      <w:t xml:space="preserve"> at 9:00A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6AE0" w14:textId="77777777" w:rsidR="00157591" w:rsidRDefault="00157591">
      <w:pPr>
        <w:spacing w:after="0" w:line="240" w:lineRule="auto"/>
      </w:pPr>
      <w:r>
        <w:separator/>
      </w:r>
    </w:p>
  </w:footnote>
  <w:footnote w:type="continuationSeparator" w:id="0">
    <w:p w14:paraId="355DA0C8" w14:textId="77777777" w:rsidR="00157591" w:rsidRDefault="0015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BF56E6EC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57533"/>
    <w:rsid w:val="0008204A"/>
    <w:rsid w:val="000C5A30"/>
    <w:rsid w:val="000F6791"/>
    <w:rsid w:val="00104548"/>
    <w:rsid w:val="00104BDC"/>
    <w:rsid w:val="00157591"/>
    <w:rsid w:val="001D1543"/>
    <w:rsid w:val="0023797E"/>
    <w:rsid w:val="00284E09"/>
    <w:rsid w:val="002866D7"/>
    <w:rsid w:val="004607B7"/>
    <w:rsid w:val="00650328"/>
    <w:rsid w:val="006527CC"/>
    <w:rsid w:val="00847BAA"/>
    <w:rsid w:val="0090620B"/>
    <w:rsid w:val="009E6D07"/>
    <w:rsid w:val="00BC2383"/>
    <w:rsid w:val="00C80435"/>
    <w:rsid w:val="00D53A21"/>
    <w:rsid w:val="00D84774"/>
    <w:rsid w:val="00DC64D7"/>
    <w:rsid w:val="00DD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2-01-24T18:15:00Z</cp:lastPrinted>
  <dcterms:created xsi:type="dcterms:W3CDTF">2022-02-21T20:16:00Z</dcterms:created>
  <dcterms:modified xsi:type="dcterms:W3CDTF">2022-02-21T2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